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7"/>
      </w:tblGrid>
      <w:tr w:rsidR="00CF6651" w:rsidTr="008E4D5E">
        <w:trPr>
          <w:trHeight w:val="15947"/>
        </w:trPr>
        <w:tc>
          <w:tcPr>
            <w:tcW w:w="10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B680C" w:rsidRDefault="00FB680C" w:rsidP="004C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680C" w:rsidRDefault="00FB680C" w:rsidP="00FB680C">
            <w:pPr>
              <w:tabs>
                <w:tab w:val="left" w:pos="-426"/>
                <w:tab w:val="left" w:pos="142"/>
              </w:tabs>
              <w:spacing w:after="0" w:line="240" w:lineRule="auto"/>
              <w:ind w:left="180" w:right="680" w:hanging="180"/>
              <w:jc w:val="center"/>
              <w:rPr>
                <w:rFonts w:ascii="Times New Roman" w:eastAsia="Times New Roman" w:hAnsi="Times New Roman"/>
                <w:b/>
                <w:sz w:val="32"/>
                <w:szCs w:val="36"/>
                <w:lang w:eastAsia="ru-RU"/>
              </w:rPr>
            </w:pPr>
          </w:p>
          <w:p w:rsidR="00FB680C" w:rsidRPr="00887EF2" w:rsidRDefault="00FB680C" w:rsidP="00FB680C">
            <w:pPr>
              <w:tabs>
                <w:tab w:val="left" w:pos="-426"/>
                <w:tab w:val="left" w:pos="142"/>
              </w:tabs>
              <w:spacing w:after="0" w:line="240" w:lineRule="auto"/>
              <w:ind w:left="180" w:right="680" w:hanging="180"/>
              <w:jc w:val="center"/>
              <w:rPr>
                <w:rFonts w:ascii="Times New Roman" w:eastAsia="Times New Roman" w:hAnsi="Times New Roman"/>
                <w:b/>
                <w:sz w:val="32"/>
                <w:szCs w:val="36"/>
                <w:lang w:eastAsia="ru-RU"/>
              </w:rPr>
            </w:pPr>
            <w:r w:rsidRPr="00887EF2">
              <w:rPr>
                <w:rFonts w:ascii="Times New Roman" w:eastAsia="Times New Roman" w:hAnsi="Times New Roman"/>
                <w:b/>
                <w:sz w:val="32"/>
                <w:szCs w:val="36"/>
                <w:lang w:eastAsia="ru-RU"/>
              </w:rPr>
              <w:t>Республика Дагестан</w:t>
            </w:r>
          </w:p>
          <w:p w:rsidR="00FB680C" w:rsidRPr="00887EF2" w:rsidRDefault="00FB680C" w:rsidP="00FB680C">
            <w:pPr>
              <w:tabs>
                <w:tab w:val="left" w:pos="-426"/>
                <w:tab w:val="left" w:pos="142"/>
              </w:tabs>
              <w:spacing w:after="0" w:line="240" w:lineRule="auto"/>
              <w:ind w:left="180" w:right="680" w:hanging="180"/>
              <w:jc w:val="center"/>
              <w:rPr>
                <w:rFonts w:ascii="Times New Roman" w:eastAsia="Times New Roman" w:hAnsi="Times New Roman"/>
                <w:b/>
                <w:sz w:val="32"/>
                <w:szCs w:val="36"/>
                <w:lang w:eastAsia="ru-RU"/>
              </w:rPr>
            </w:pPr>
            <w:r w:rsidRPr="00887EF2">
              <w:rPr>
                <w:rFonts w:ascii="Times New Roman" w:eastAsia="Times New Roman" w:hAnsi="Times New Roman"/>
                <w:b/>
                <w:sz w:val="32"/>
                <w:szCs w:val="36"/>
                <w:lang w:eastAsia="ru-RU"/>
              </w:rPr>
              <w:t xml:space="preserve">Табасаранский район </w:t>
            </w:r>
          </w:p>
          <w:p w:rsidR="00FB680C" w:rsidRPr="00887EF2" w:rsidRDefault="00FB680C" w:rsidP="00FB680C">
            <w:pPr>
              <w:pBdr>
                <w:bottom w:val="single" w:sz="12" w:space="1" w:color="auto"/>
              </w:pBdr>
              <w:tabs>
                <w:tab w:val="left" w:pos="-426"/>
                <w:tab w:val="left" w:pos="142"/>
              </w:tabs>
              <w:ind w:left="180" w:right="680" w:hanging="180"/>
              <w:jc w:val="center"/>
              <w:rPr>
                <w:b/>
                <w:sz w:val="32"/>
                <w:szCs w:val="36"/>
              </w:rPr>
            </w:pPr>
            <w:r w:rsidRPr="00887EF2">
              <w:rPr>
                <w:b/>
                <w:sz w:val="32"/>
                <w:szCs w:val="36"/>
              </w:rPr>
              <w:t>Муниципальное казенное дошкольное образовательное учреждение «Улузский детский сад «Звезда»</w:t>
            </w:r>
          </w:p>
          <w:p w:rsidR="00FB680C" w:rsidRPr="006743AC" w:rsidRDefault="00FB680C" w:rsidP="00FB680C">
            <w:pPr>
              <w:pBdr>
                <w:bottom w:val="single" w:sz="12" w:space="1" w:color="auto"/>
              </w:pBdr>
              <w:tabs>
                <w:tab w:val="left" w:pos="-426"/>
                <w:tab w:val="left" w:pos="142"/>
              </w:tabs>
              <w:ind w:left="180" w:right="680" w:hanging="180"/>
              <w:jc w:val="center"/>
              <w:rPr>
                <w:b/>
                <w:sz w:val="16"/>
                <w:szCs w:val="16"/>
              </w:rPr>
            </w:pPr>
            <w:r w:rsidRPr="006743AC">
              <w:rPr>
                <w:b/>
                <w:sz w:val="16"/>
                <w:szCs w:val="16"/>
              </w:rPr>
              <w:t>368657,Республика Дагестан Табасаранский район с.Улуз,</w:t>
            </w:r>
            <w:r w:rsidR="003E5A76">
              <w:rPr>
                <w:b/>
                <w:sz w:val="16"/>
                <w:szCs w:val="16"/>
              </w:rPr>
              <w:t xml:space="preserve"> ул. Родниковая № 17. </w:t>
            </w:r>
            <w:r w:rsidRPr="006743AC">
              <w:rPr>
                <w:b/>
                <w:sz w:val="16"/>
                <w:szCs w:val="16"/>
              </w:rPr>
              <w:t>тел:8-963-406-35-77,</w:t>
            </w:r>
            <w:r w:rsidRPr="006743AC">
              <w:t xml:space="preserve"> </w:t>
            </w:r>
            <w:hyperlink r:id="rId6" w:history="1">
              <w:r w:rsidRPr="006743AC">
                <w:rPr>
                  <w:rStyle w:val="a3"/>
                  <w:lang w:val="en-US"/>
                </w:rPr>
                <w:t>seid</w:t>
              </w:r>
              <w:r w:rsidRPr="006743AC">
                <w:rPr>
                  <w:rStyle w:val="a3"/>
                </w:rPr>
                <w:t>0611@</w:t>
              </w:r>
              <w:r w:rsidRPr="006743AC">
                <w:rPr>
                  <w:rStyle w:val="a3"/>
                  <w:lang w:val="en-US"/>
                </w:rPr>
                <w:t>mail</w:t>
              </w:r>
              <w:r w:rsidRPr="006743AC">
                <w:rPr>
                  <w:rStyle w:val="a3"/>
                </w:rPr>
                <w:t>.</w:t>
              </w:r>
              <w:r w:rsidRPr="006743AC">
                <w:rPr>
                  <w:rStyle w:val="a3"/>
                  <w:lang w:val="en-US"/>
                </w:rPr>
                <w:t>ru</w:t>
              </w:r>
            </w:hyperlink>
          </w:p>
          <w:p w:rsidR="00FB680C" w:rsidRPr="006743AC" w:rsidRDefault="00FB680C" w:rsidP="00FB680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743A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наименование организации)</w:t>
            </w:r>
          </w:p>
          <w:p w:rsidR="00CF6651" w:rsidRPr="00253126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Pr="00253126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FB680C" w:rsidP="00F70C81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4E1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1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6651"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70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B680C" w:rsidRDefault="00FB680C" w:rsidP="00FB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4E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 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6F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ОУ</w:t>
            </w:r>
          </w:p>
          <w:p w:rsidR="00CF6651" w:rsidRDefault="00FB680C" w:rsidP="00FB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4E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луз</w:t>
            </w:r>
            <w:r w:rsidR="006F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Звезда</w:t>
            </w:r>
            <w:r w:rsidR="006F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66E9B" w:rsidRDefault="00FB680C" w:rsidP="00FB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E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Ш.А.Алиева</w:t>
            </w:r>
          </w:p>
          <w:p w:rsidR="00CF6651" w:rsidRPr="00253126" w:rsidRDefault="00FB680C" w:rsidP="00FB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E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B8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0</w:t>
            </w:r>
            <w:r w:rsid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20</w:t>
            </w:r>
            <w:r w:rsidR="006F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F6651" w:rsidRDefault="004E1EAA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Приказ № 178</w:t>
            </w: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</w:p>
          <w:p w:rsidR="004E1EAA" w:rsidRDefault="004E1EAA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</w:p>
          <w:p w:rsidR="004E1EAA" w:rsidRPr="009E7593" w:rsidRDefault="004E1EAA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</w:p>
          <w:p w:rsidR="004C7D9F" w:rsidRPr="004C7D9F" w:rsidRDefault="004C7D9F" w:rsidP="004C7D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</w:pPr>
            <w:r w:rsidRPr="009E7593"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  <w:t xml:space="preserve">                                                   </w:t>
            </w:r>
            <w:r w:rsidRPr="004C7D9F"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  <w:t>Паспорт доступности</w:t>
            </w:r>
          </w:p>
          <w:p w:rsidR="004C7D9F" w:rsidRPr="004C7D9F" w:rsidRDefault="004C7D9F" w:rsidP="004C7D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</w:pPr>
            <w:r w:rsidRPr="009E7593"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  <w:t xml:space="preserve">                                      </w:t>
            </w:r>
            <w:r w:rsidRPr="004C7D9F"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  <w:t>объекта социальной инфраструктуры</w:t>
            </w:r>
          </w:p>
          <w:p w:rsidR="004C7D9F" w:rsidRPr="004C7D9F" w:rsidRDefault="004C7D9F" w:rsidP="004C7D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</w:pPr>
            <w:r w:rsidRPr="009E7593"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  <w:t xml:space="preserve">                                     </w:t>
            </w:r>
            <w:r w:rsidR="009E7593"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  <w:t xml:space="preserve">                </w:t>
            </w:r>
            <w:r w:rsidRPr="009E7593"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  <w:t xml:space="preserve"> </w:t>
            </w:r>
            <w:r w:rsidR="00F70C81"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  <w:t xml:space="preserve">       </w:t>
            </w:r>
            <w:r w:rsidR="009E7593">
              <w:rPr>
                <w:rFonts w:ascii="yandex-sans" w:eastAsia="Times New Roman" w:hAnsi="yandex-sans" w:cs="Times New Roman"/>
                <w:color w:val="000000"/>
                <w:sz w:val="31"/>
                <w:szCs w:val="23"/>
                <w:lang w:eastAsia="ru-RU"/>
              </w:rPr>
              <w:t>(ОСИ)</w:t>
            </w:r>
          </w:p>
          <w:p w:rsidR="00FB680C" w:rsidRDefault="00FB680C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Паспорт доступности</w:t>
            </w:r>
          </w:p>
          <w:p w:rsidR="006F17D9" w:rsidRDefault="006F17D9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</w:pPr>
            <w:r w:rsidRPr="00CF6651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Муниципального</w:t>
            </w:r>
            <w:r w:rsidR="008E4D5E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 xml:space="preserve"> казенного</w:t>
            </w:r>
            <w:r w:rsidRPr="00CF6651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 xml:space="preserve"> дошкольного образовательного учреждения</w:t>
            </w:r>
          </w:p>
          <w:p w:rsidR="00CF6651" w:rsidRPr="00CF6651" w:rsidRDefault="008E4D5E" w:rsidP="006F17D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«Улузский детский сад «З</w:t>
            </w:r>
            <w:r w:rsidR="000577D1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езда</w:t>
            </w:r>
            <w:r w:rsidR="006F17D9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»</w:t>
            </w:r>
          </w:p>
          <w:p w:rsidR="00CF6651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0C" w:rsidRDefault="00FB680C" w:rsidP="007F08D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0C" w:rsidRDefault="00FB680C" w:rsidP="007F08D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0C" w:rsidRDefault="003E5A76" w:rsidP="003E5A7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7F0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луз. </w:t>
            </w:r>
          </w:p>
          <w:p w:rsidR="00CF6651" w:rsidRDefault="00FB680C" w:rsidP="00FB680C">
            <w:pPr>
              <w:tabs>
                <w:tab w:val="left" w:pos="4590"/>
              </w:tabs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2019г</w:t>
            </w: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ind w:left="63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3AC" w:rsidRDefault="006743AC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3AC" w:rsidRDefault="006743AC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C81" w:rsidRDefault="00F70C81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C81" w:rsidRDefault="00F70C81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C81" w:rsidRDefault="00F70C81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C81" w:rsidRDefault="00F70C81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 об объекте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492791" w:rsidRDefault="008E4D5E" w:rsidP="008E4D5E">
            <w:pPr>
              <w:spacing w:after="0" w:line="240" w:lineRule="auto"/>
              <w:ind w:right="18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Наименование (вид) объекта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азенное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узский детский сад «Звез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:rsidR="008A7AE9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Адрес объекта</w:t>
            </w:r>
            <w:r w:rsidR="006D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8657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спублика Дагестан, Т</w:t>
            </w:r>
            <w:r w:rsidR="006D0E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абасаранский  район, </w:t>
            </w:r>
          </w:p>
          <w:p w:rsidR="008E4D5E" w:rsidRPr="00A90F1F" w:rsidRDefault="006D0EE7" w:rsidP="008A7AE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ло Улуз</w:t>
            </w:r>
            <w:r w:rsidR="008A7A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л. Родниковая № 17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ведения о размещении объекта:</w:t>
            </w:r>
          </w:p>
          <w:p w:rsidR="008E4D5E" w:rsidRPr="00EE5DDC" w:rsidRDefault="000577D1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E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этажей,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3,5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кв.м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здания ___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7D1" w:rsidRPr="00903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 </w:t>
            </w:r>
            <w:r w:rsidR="00903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3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этажей (или на _______________ этаже), ___________ кв.м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легающег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03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ого участка (да, нет);       283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Го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остройки здания (ремонт) 2009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его капитального ремонта 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Дата предстоящих плановых ремонтных работ:</w:t>
            </w:r>
          </w:p>
          <w:p w:rsidR="000577D1" w:rsidRDefault="000577D1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его _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E4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E4D5E"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, капитально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E4D5E"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б организации, расположенной </w:t>
            </w:r>
          </w:p>
          <w:p w:rsidR="008E4D5E" w:rsidRPr="00EE5DDC" w:rsidRDefault="000577D1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е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Название организации (учреждения) </w:t>
            </w:r>
            <w:r w:rsidR="0005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азенное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ошкольное 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    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</w:t>
            </w:r>
            <w:r w:rsidR="005C1C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тельное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ч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еждение       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« Улу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кий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детский сад «Звез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:rsidR="008E4D5E" w:rsidRDefault="006743AC" w:rsidP="006743A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</w:t>
            </w:r>
            <w:r w:rsidR="008E4D5E" w:rsidRPr="006743A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r w:rsidR="008E4D5E" w:rsidRPr="006743A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олное юридическое наименование – согласно Уставу, краткое наименование)</w:t>
            </w:r>
          </w:p>
          <w:p w:rsidR="006743AC" w:rsidRPr="006743AC" w:rsidRDefault="006743AC" w:rsidP="006743A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  <w:p w:rsidR="008E4D5E" w:rsidRPr="00A90F1F" w:rsidRDefault="006743AC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Юридический адрес организации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режд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8657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еспублика </w:t>
            </w:r>
            <w:r w:rsidR="008E4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агестан, 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абасаранский район село </w:t>
            </w:r>
            <w:r w:rsidR="005C1C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уз, улица Родниковая   № 17.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для пользования объектом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оперативн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енда, собственность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(государственная, негосударственная)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сударственная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Территориальная принадлежность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ая, региональная</w:t>
            </w:r>
            <w:r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униципальная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 Вышестоящая организация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(Табасаранский район)</w:t>
            </w:r>
          </w:p>
          <w:p w:rsidR="006743AC" w:rsidRDefault="006743AC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.Адрес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стоящей организации, другие 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D5E" w:rsidRPr="00876C88" w:rsidRDefault="006743AC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8650, республика Дагестан, 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абасаранский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 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йон</w:t>
            </w:r>
            <w:r w:rsidR="008E4D5E"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село Хучни, Советская </w:t>
            </w:r>
            <w:r w:rsidR="008E4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лица, 32. 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Характеристика деятельности организации на объекте</w:t>
            </w: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 обслуживанию населения)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Сфера деятельности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43A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Виды оказываемых услуг 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бразовательные услуги по реализации образовательных программ дошкольного 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ния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Форма оказания услуг</w:t>
            </w:r>
            <w:r w:rsidRPr="00682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объекте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объекте, с длительным пребыванием, в т.ч. проживанием, на дому, дистанционно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Категории обслуживаемого населения по возрасту: (дети, взрослые трудоспособного возраста, пожилые; все возрастные категор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ети  в возрасте от </w:t>
            </w:r>
            <w:r w:rsidR="000577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4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 7 лет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Плановая мощность: посещаемость (количество обслуживаемых в день), вместимость,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ес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Участие в исполнении ИПР инвалида, ребенка-инвалида (да, нет) _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стояние доступности объекта</w:t>
            </w:r>
          </w:p>
          <w:p w:rsidR="008E4D5E" w:rsidRPr="00253126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уть следования к об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екту пассажирским транспортом    </w:t>
            </w:r>
            <w:r w:rsidR="006743AC" w:rsidRP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т 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ать маршрут движения с использованием пассажирского транспор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даптированного пассажирского транспорта к объекту _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 Путь к объекту от ближайшей остановки пассажирского транспорта: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расстояние до объекта от останов</w:t>
            </w:r>
            <w:r w:rsidR="00C4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транспорта  ___________ .м.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 время движения (пешком) ___________________ мин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 наличие  выделенного от проезжей части пешеходного пути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, не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4. Перекрестки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регулируемые</w:t>
            </w: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емые, со звуковой сигнализацией, таймером;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8E4D5E" w:rsidRPr="00A23A8B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5. Информация на пути следования к объекту: 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устическая, тактильная, визуальная;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т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6. Перепады высоты на пути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сть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т</w:t>
            </w:r>
            <w:r w:rsidR="00C91F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рдюр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бустройство для инвалидов на коляске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,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т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Организация доступности объекта для инвалидов – форма обслуживания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8"/>
              <w:gridCol w:w="6025"/>
              <w:gridCol w:w="4273"/>
            </w:tblGrid>
            <w:tr w:rsidR="008E4D5E" w:rsidRPr="00EE5DDC" w:rsidTr="008E4D5E">
              <w:trPr>
                <w:trHeight w:val="823"/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right="-12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инвалидов</w:t>
                  </w:r>
                </w:p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ид нарушения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риант организации доступности объекта</w:t>
                  </w:r>
                </w:p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ормы обслуживания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категории инвалидов и МГН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6E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У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 том числе инвалиды: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66E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У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вигающиеся на креслах-колясках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Д</w:t>
                  </w:r>
                </w:p>
              </w:tc>
            </w:tr>
            <w:tr w:rsidR="008E4D5E" w:rsidRPr="00EE5DDC" w:rsidTr="008E4D5E">
              <w:trPr>
                <w:trHeight w:val="253"/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опорно-двигательного аппарата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Д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зрения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слуха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арушениями умственного развития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- указывается один из вариантов: «А», «Б», «ДУ», «ВНД»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Состояние доступности основных структурно-функциональных зон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7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"/>
              <w:gridCol w:w="6086"/>
              <w:gridCol w:w="4251"/>
            </w:tblGrid>
            <w:tr w:rsidR="008E4D5E" w:rsidRPr="00EE5DDC" w:rsidTr="008E4D5E">
              <w:trPr>
                <w:trHeight w:val="507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структурно-функциональные зоны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ояние доступности, в том числе для основных категорий инвалидов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**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я, прилегающая к зданию (участок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Ч-И</w:t>
                  </w: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С, Г, У)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од (входы) в здание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ь (пути) движения внутри здания (в т.ч. пути эвакуации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целевого назначения здания (целевого посещения объекта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о-гигиенические помещения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 информации и связи (на всех зонах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и движения к объекту (от остановки транспорта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</w:tbl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* Указывается: </w:t>
            </w:r>
          </w:p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E4D5E" w:rsidRPr="00766E9B" w:rsidRDefault="008E4D5E" w:rsidP="008E4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Итоговое заключение о состоянии доступности ОСИ: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ДОУ «Улузский детский сад «Звез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»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ступно  частично избирательно (С, Г, У)</w:t>
            </w:r>
          </w:p>
          <w:p w:rsidR="008E4D5E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253126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Управленческое решение 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екомендации по адаптации основных структурных элементов объек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E4D5E" w:rsidRPr="00EE5DDC" w:rsidRDefault="008E4D5E" w:rsidP="008E4D5E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7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/>
            </w:tblPr>
            <w:tblGrid>
              <w:gridCol w:w="426"/>
              <w:gridCol w:w="6093"/>
              <w:gridCol w:w="4251"/>
            </w:tblGrid>
            <w:tr w:rsidR="008E4D5E" w:rsidRPr="00EE5DDC" w:rsidTr="003E5A76">
              <w:trPr>
                <w:trHeight w:val="623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структурно-функциональные зоны объек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ации по адаптации объекта</w:t>
                  </w:r>
                </w:p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ид работы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я, прилегающая к зданию (участок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(текущий, капитальный)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од (входы) в здание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решение с ТСР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ь (пути) движения внутри здания (в т.ч. пути эвакуации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е решения невозможны -</w:t>
                  </w:r>
                  <w:r w:rsidRPr="00766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альтернативной формы                                                             </w:t>
                  </w:r>
                  <w:r w:rsidRPr="00766E9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целевого назначения здания (целевого посещения объекта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A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е решения невозмож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альтернативной формы                                                             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о-гигиенические помещ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A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е решения невозмож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альтернативной формы                                                             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 информации на объекте (на всех зонах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7F0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решение с ТСР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и движения  к объекту (от остановки транспорта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нуждаетс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зоны и участк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нуждается</w:t>
                  </w:r>
                </w:p>
              </w:tc>
            </w:tr>
          </w:tbl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ериод проведения работ 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19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2020 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сполнения ________________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_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наименование документа: программы, плана)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жидаемый результат (по состоянию доступности) после выполнения работ по адаптации ________</w:t>
            </w:r>
          </w:p>
          <w:p w:rsidR="008E4D5E" w:rsidRPr="00766E9B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лная 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ступность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1 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тажа и территории  для инвалидов (С,Г,У)</w:t>
            </w:r>
          </w:p>
          <w:p w:rsidR="008E4D5E" w:rsidRPr="00772784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а исполнения программы, плана (по состоянию доступности) 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оступно  частично </w:t>
            </w:r>
            <w:r w:rsid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бирательно (С, Г, У)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Для принятия решения 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ебуетс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требуется 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: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__________________________________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заключение уполномоченной организации о состоянии доступности объекта 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C91F07" w:rsidRPr="00C9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т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документа и выдавшей его организации, да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илагается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Информация размещена (обновлена) на Карте доступности субъекта </w:t>
            </w:r>
            <w:r w:rsidRPr="00772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да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сайта, портала)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Default="008E4D5E" w:rsidP="008E4D5E">
            <w:pPr>
              <w:spacing w:after="0" w:line="240" w:lineRule="auto"/>
              <w:ind w:left="5670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D5E" w:rsidRDefault="008E4D5E" w:rsidP="008E4D5E">
            <w:pPr>
              <w:spacing w:after="0" w:line="240" w:lineRule="auto"/>
              <w:ind w:left="5670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3E5A76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53126" w:rsidRPr="00253126" w:rsidRDefault="00253126" w:rsidP="003E5A76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3126" w:rsidRPr="00253126" w:rsidSect="00B80170">
      <w:pgSz w:w="11906" w:h="16838"/>
      <w:pgMar w:top="284" w:right="424" w:bottom="568" w:left="709" w:header="709" w:footer="50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1091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5DDC"/>
    <w:rsid w:val="00050F90"/>
    <w:rsid w:val="00054209"/>
    <w:rsid w:val="000577D1"/>
    <w:rsid w:val="00082703"/>
    <w:rsid w:val="000C1AF3"/>
    <w:rsid w:val="000E36C0"/>
    <w:rsid w:val="00180451"/>
    <w:rsid w:val="00192E43"/>
    <w:rsid w:val="001E4EFB"/>
    <w:rsid w:val="00245344"/>
    <w:rsid w:val="00253126"/>
    <w:rsid w:val="002B014D"/>
    <w:rsid w:val="002C00E4"/>
    <w:rsid w:val="002C5A8C"/>
    <w:rsid w:val="00303E83"/>
    <w:rsid w:val="003B4249"/>
    <w:rsid w:val="003E5A76"/>
    <w:rsid w:val="00492791"/>
    <w:rsid w:val="00494FC5"/>
    <w:rsid w:val="00496897"/>
    <w:rsid w:val="004C7D9F"/>
    <w:rsid w:val="004E1EAA"/>
    <w:rsid w:val="005601B6"/>
    <w:rsid w:val="00585A11"/>
    <w:rsid w:val="005C1C37"/>
    <w:rsid w:val="006743AC"/>
    <w:rsid w:val="00675EC4"/>
    <w:rsid w:val="00682AD6"/>
    <w:rsid w:val="006D0EE7"/>
    <w:rsid w:val="006E4A9B"/>
    <w:rsid w:val="006F17D9"/>
    <w:rsid w:val="006F26C4"/>
    <w:rsid w:val="007112A8"/>
    <w:rsid w:val="00747D77"/>
    <w:rsid w:val="00764729"/>
    <w:rsid w:val="00766E9B"/>
    <w:rsid w:val="00772784"/>
    <w:rsid w:val="007D4B5A"/>
    <w:rsid w:val="007F08DF"/>
    <w:rsid w:val="0081427B"/>
    <w:rsid w:val="00876C88"/>
    <w:rsid w:val="008A7AE9"/>
    <w:rsid w:val="008E4D5E"/>
    <w:rsid w:val="008F51B6"/>
    <w:rsid w:val="00903293"/>
    <w:rsid w:val="00905254"/>
    <w:rsid w:val="00955B57"/>
    <w:rsid w:val="00962EC5"/>
    <w:rsid w:val="00996D29"/>
    <w:rsid w:val="009E7593"/>
    <w:rsid w:val="00A01802"/>
    <w:rsid w:val="00A23A8B"/>
    <w:rsid w:val="00A90F1F"/>
    <w:rsid w:val="00AA1F3B"/>
    <w:rsid w:val="00B034DA"/>
    <w:rsid w:val="00B05487"/>
    <w:rsid w:val="00B71D18"/>
    <w:rsid w:val="00B80170"/>
    <w:rsid w:val="00C45B58"/>
    <w:rsid w:val="00C91F07"/>
    <w:rsid w:val="00C93FC4"/>
    <w:rsid w:val="00CF6651"/>
    <w:rsid w:val="00D967F9"/>
    <w:rsid w:val="00EB6E4A"/>
    <w:rsid w:val="00EE5DDC"/>
    <w:rsid w:val="00F0679E"/>
    <w:rsid w:val="00F302AB"/>
    <w:rsid w:val="00F35253"/>
    <w:rsid w:val="00F57602"/>
    <w:rsid w:val="00F70C81"/>
    <w:rsid w:val="00FB680C"/>
    <w:rsid w:val="00FD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7"/>
  </w:style>
  <w:style w:type="paragraph" w:styleId="1">
    <w:name w:val="heading 1"/>
    <w:basedOn w:val="a"/>
    <w:next w:val="a"/>
    <w:link w:val="10"/>
    <w:uiPriority w:val="99"/>
    <w:qFormat/>
    <w:rsid w:val="00EE5D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E5DD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5DD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D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5DDC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5DDC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5DD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5DDC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D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E5D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E5DD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DD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EE5DD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EE5DD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5DD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EE5DDC"/>
  </w:style>
  <w:style w:type="character" w:styleId="a3">
    <w:name w:val="Hyperlink"/>
    <w:uiPriority w:val="99"/>
    <w:unhideWhenUsed/>
    <w:rsid w:val="00EE5DD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E5DDC"/>
    <w:rPr>
      <w:color w:val="800080"/>
      <w:u w:val="single"/>
    </w:rPr>
  </w:style>
  <w:style w:type="character" w:styleId="a5">
    <w:name w:val="Emphasis"/>
    <w:qFormat/>
    <w:rsid w:val="00EE5DD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Footnote Text ICF Знак"/>
    <w:link w:val="a8"/>
    <w:semiHidden/>
    <w:locked/>
    <w:rsid w:val="00EE5DDC"/>
    <w:rPr>
      <w:sz w:val="16"/>
      <w:lang w:val="en-GB"/>
    </w:rPr>
  </w:style>
  <w:style w:type="paragraph" w:styleId="a8">
    <w:name w:val="footnote text"/>
    <w:aliases w:val="Footnote Text ICF"/>
    <w:basedOn w:val="a"/>
    <w:link w:val="a7"/>
    <w:semiHidden/>
    <w:unhideWhenUsed/>
    <w:rsid w:val="00EE5DDC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EE5DDC"/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f">
    <w:name w:val="caption"/>
    <w:basedOn w:val="a"/>
    <w:next w:val="a"/>
    <w:uiPriority w:val="35"/>
    <w:semiHidden/>
    <w:unhideWhenUsed/>
    <w:qFormat/>
    <w:rsid w:val="00EE5DDC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5DDC"/>
    <w:rPr>
      <w:rFonts w:ascii="Times New Roman" w:eastAsia="Calibri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EE5DDC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2">
    <w:name w:val="Body Text"/>
    <w:basedOn w:val="a"/>
    <w:link w:val="af3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E5DDC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E5DDC"/>
    <w:rPr>
      <w:rFonts w:ascii="Calibri" w:eastAsia="Calibri" w:hAnsi="Calibri" w:cs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0"/>
    <w:link w:val="af6"/>
    <w:uiPriority w:val="99"/>
    <w:rsid w:val="00EE5DD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5DDC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E5DD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E5DDC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5D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5D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E5DDC"/>
    <w:rPr>
      <w:rFonts w:ascii="Tahoma" w:eastAsia="Calibri" w:hAnsi="Tahoma" w:cs="Tahoma"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E5D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5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EE5DDC"/>
    <w:rPr>
      <w:rFonts w:ascii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EE5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99"/>
    <w:qFormat/>
    <w:rsid w:val="00EE5DD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uiPriority w:val="99"/>
    <w:rsid w:val="00EE5DD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EE5DD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EE5DD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EE5DD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EE5DD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EE5DD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EE5DD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EE5DDC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EE5DD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EE5DDC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EE5DD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EE5DD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EE5DD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EE5DD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EE5DD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EE5DDC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EE5DD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EE5D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EE5DDC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EE5DD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EE5DD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EE5DD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EE5DD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EE5DD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EE5DDC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EE5DDC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EE5DD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EE5DDC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EE5DD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EE5DDC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EE5DD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EE5DD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EE5DDC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EE5DDC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EE5DDC"/>
    <w:rPr>
      <w:i/>
    </w:rPr>
  </w:style>
  <w:style w:type="paragraph" w:customStyle="1" w:styleId="ListalphabeticIndent05ICF">
    <w:name w:val="List alphabetic Indent 0.5 ICF"/>
    <w:basedOn w:val="a"/>
    <w:uiPriority w:val="99"/>
    <w:rsid w:val="00EE5DD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EE5DD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EE5DD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EE5DDC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EE5DDC"/>
  </w:style>
  <w:style w:type="paragraph" w:customStyle="1" w:styleId="SectionCovernote">
    <w:name w:val="Section Cover note"/>
    <w:basedOn w:val="SectionCoverTextICF"/>
    <w:uiPriority w:val="99"/>
    <w:rsid w:val="00EE5DDC"/>
    <w:rPr>
      <w:sz w:val="32"/>
    </w:rPr>
  </w:style>
  <w:style w:type="paragraph" w:customStyle="1" w:styleId="block">
    <w:name w:val="block"/>
    <w:basedOn w:val="a"/>
    <w:uiPriority w:val="99"/>
    <w:rsid w:val="00EE5DDC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b"/>
    <w:uiPriority w:val="99"/>
    <w:rsid w:val="00EE5DD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EE5DD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EE5DD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EE5DD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EE5DD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EE5DD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EE5DD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EE5DDC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EE5DD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EE5DD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EE5DDC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EE5DDC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EE5DD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EE5DD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EE5DD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EE5DDC"/>
    <w:pPr>
      <w:spacing w:before="0"/>
    </w:pPr>
  </w:style>
  <w:style w:type="paragraph" w:customStyle="1" w:styleId="Heading4ItalicICF">
    <w:name w:val="Heading 4 Italic ICF"/>
    <w:basedOn w:val="8"/>
    <w:uiPriority w:val="99"/>
    <w:rsid w:val="00EE5DD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EE5D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EE5D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EE5DD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EE5DDC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EE5DDC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EE5DD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EE5DDC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b"/>
    <w:uiPriority w:val="99"/>
    <w:rsid w:val="00EE5DD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d"/>
    <w:uiPriority w:val="99"/>
    <w:rsid w:val="00EE5DD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EE5DDC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EE5DDC"/>
    <w:pPr>
      <w:spacing w:before="60" w:after="60"/>
    </w:pPr>
  </w:style>
  <w:style w:type="paragraph" w:customStyle="1" w:styleId="bold">
    <w:name w:val="bold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EE5D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EE5D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E5DD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ой"/>
    <w:basedOn w:val="a"/>
    <w:autoRedefine/>
    <w:uiPriority w:val="99"/>
    <w:rsid w:val="00EE5DDC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Обращение"/>
    <w:basedOn w:val="a"/>
    <w:next w:val="a"/>
    <w:uiPriority w:val="99"/>
    <w:rsid w:val="00EE5DD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EE5D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EE5D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EE5DD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footnote reference"/>
    <w:semiHidden/>
    <w:unhideWhenUsed/>
    <w:rsid w:val="00EE5DDC"/>
    <w:rPr>
      <w:vertAlign w:val="superscript"/>
    </w:rPr>
  </w:style>
  <w:style w:type="character" w:styleId="aff2">
    <w:name w:val="endnote reference"/>
    <w:uiPriority w:val="99"/>
    <w:semiHidden/>
    <w:unhideWhenUsed/>
    <w:rsid w:val="00EE5DDC"/>
    <w:rPr>
      <w:vertAlign w:val="superscript"/>
    </w:rPr>
  </w:style>
  <w:style w:type="character" w:customStyle="1" w:styleId="DefinitionComponentsBoxICF">
    <w:name w:val="Definition Components Box  ICF"/>
    <w:rsid w:val="00EE5DDC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EE5DDC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EE5DDC"/>
    <w:rPr>
      <w:rFonts w:ascii="MinioMM_485 SB 585 NO 11 OP" w:hAnsi="MinioMM_485 SB 585 NO 11 OP" w:cs="Times New Roman" w:hint="default"/>
      <w:sz w:val="20"/>
    </w:rPr>
  </w:style>
  <w:style w:type="character" w:customStyle="1" w:styleId="16">
    <w:name w:val="Текст примечания Знак1"/>
    <w:basedOn w:val="a0"/>
    <w:uiPriority w:val="99"/>
    <w:semiHidden/>
    <w:rsid w:val="00EE5DDC"/>
  </w:style>
  <w:style w:type="character" w:customStyle="1" w:styleId="apple-converted-space">
    <w:name w:val="apple-converted-space"/>
    <w:rsid w:val="00EE5DDC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titleclass">
    <w:name w:val="titleclass"/>
    <w:rsid w:val="00EE5DDC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EE5DDC"/>
    <w:rPr>
      <w:rFonts w:ascii="Times New Roman" w:hAnsi="Times New Roman" w:cs="Times New Roman" w:hint="default"/>
    </w:rPr>
  </w:style>
  <w:style w:type="character" w:customStyle="1" w:styleId="18">
    <w:name w:val="Схема документа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gray">
    <w:name w:val="gray"/>
    <w:basedOn w:val="a0"/>
    <w:rsid w:val="00EE5DDC"/>
  </w:style>
  <w:style w:type="character" w:customStyle="1" w:styleId="Absatz-Standardschriftart">
    <w:name w:val="Absatz-Standardschriftart"/>
    <w:rsid w:val="00EE5DDC"/>
  </w:style>
  <w:style w:type="character" w:customStyle="1" w:styleId="apple-style-span">
    <w:name w:val="apple-style-span"/>
    <w:basedOn w:val="a0"/>
    <w:rsid w:val="00EE5DDC"/>
  </w:style>
  <w:style w:type="character" w:customStyle="1" w:styleId="HTML1">
    <w:name w:val="Стандартный HTML Знак1"/>
    <w:basedOn w:val="a0"/>
    <w:uiPriority w:val="99"/>
    <w:semiHidden/>
    <w:rsid w:val="00EE5DDC"/>
    <w:rPr>
      <w:rFonts w:ascii="Consolas" w:hAnsi="Consolas" w:cs="Consolas" w:hint="default"/>
    </w:rPr>
  </w:style>
  <w:style w:type="character" w:customStyle="1" w:styleId="aff3">
    <w:name w:val="Гипертекстовая ссылка"/>
    <w:uiPriority w:val="99"/>
    <w:rsid w:val="00EE5DDC"/>
    <w:rPr>
      <w:color w:val="008000"/>
    </w:rPr>
  </w:style>
  <w:style w:type="character" w:customStyle="1" w:styleId="aff4">
    <w:name w:val="Активная гипертекстовая ссылка"/>
    <w:uiPriority w:val="99"/>
    <w:rsid w:val="00EE5DDC"/>
    <w:rPr>
      <w:color w:val="008000"/>
      <w:u w:val="single"/>
    </w:rPr>
  </w:style>
  <w:style w:type="table" w:styleId="aff5">
    <w:name w:val="Table Grid"/>
    <w:basedOn w:val="a1"/>
    <w:uiPriority w:val="59"/>
    <w:rsid w:val="00EE5D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item0"/>
    <w:autoRedefine/>
    <w:uiPriority w:val="99"/>
    <w:rsid w:val="00EE5DDC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EE5DD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EE5DDC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EE5DDC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EE5DDC"/>
    <w:pPr>
      <w:spacing w:before="0"/>
    </w:pPr>
  </w:style>
  <w:style w:type="paragraph" w:customStyle="1" w:styleId="Tab2Heading1ICF">
    <w:name w:val="Tab2 Heading 1 ICF"/>
    <w:basedOn w:val="table4up"/>
    <w:uiPriority w:val="99"/>
    <w:rsid w:val="00EE5DDC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EE5DD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EE5DDC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EE5DD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EE5DDC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EE5DDC"/>
    <w:pPr>
      <w:tabs>
        <w:tab w:val="num" w:pos="360"/>
      </w:tabs>
      <w:spacing w:before="120"/>
      <w:ind w:left="360" w:hanging="3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id06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038D-D215-4C4B-8547-BC40423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9</dc:creator>
  <cp:lastModifiedBy>Фарида</cp:lastModifiedBy>
  <cp:revision>2</cp:revision>
  <cp:lastPrinted>2019-04-03T13:20:00Z</cp:lastPrinted>
  <dcterms:created xsi:type="dcterms:W3CDTF">2019-04-19T08:08:00Z</dcterms:created>
  <dcterms:modified xsi:type="dcterms:W3CDTF">2019-04-19T08:08:00Z</dcterms:modified>
</cp:coreProperties>
</file>